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46278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8655" cy="2787151"/>
            <wp:effectExtent l="19050" t="0" r="74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52" cy="2787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8F" w:rsidRPr="00656E01" w:rsidRDefault="0046278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6278F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78F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03D3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8-01T15:14:00Z</dcterms:created>
  <dcterms:modified xsi:type="dcterms:W3CDTF">2021-08-09T14:11:00Z</dcterms:modified>
</cp:coreProperties>
</file>